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99" w:rsidRDefault="00D97D99" w:rsidP="00D97D99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99" w:rsidRDefault="00D97D99" w:rsidP="00D97D9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97D99" w:rsidRDefault="00D97D99" w:rsidP="00D97D9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D97D99" w:rsidRPr="005555BA" w:rsidRDefault="00D97D99" w:rsidP="00D97D9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A64F0">
        <w:rPr>
          <w:sz w:val="32"/>
          <w:szCs w:val="32"/>
          <w:lang w:val="ru-RU"/>
        </w:rPr>
        <w:t>ОКРУГА</w:t>
      </w:r>
    </w:p>
    <w:p w:rsidR="00D97D99" w:rsidRDefault="00D97D99" w:rsidP="00D97D99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D97D99" w:rsidRPr="007A3FA2" w:rsidRDefault="00D97D99" w:rsidP="00D97D99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D97D99" w:rsidRPr="004B2038" w:rsidRDefault="00D97D99" w:rsidP="00D97D99">
      <w:pPr>
        <w:jc w:val="center"/>
      </w:pPr>
    </w:p>
    <w:p w:rsidR="00D97D99" w:rsidRDefault="00D97D99" w:rsidP="00D97D99">
      <w:pPr>
        <w:jc w:val="center"/>
      </w:pPr>
      <w:r>
        <w:t>от «</w:t>
      </w:r>
      <w:r w:rsidR="00F05AE0">
        <w:t>__</w:t>
      </w:r>
      <w:r w:rsidR="00F33555" w:rsidRPr="00F33555">
        <w:rPr>
          <w:u w:val="single"/>
        </w:rPr>
        <w:t>27</w:t>
      </w:r>
      <w:r w:rsidR="00F05AE0">
        <w:t>____</w:t>
      </w:r>
      <w:r>
        <w:t>»</w:t>
      </w:r>
      <w:proofErr w:type="spellStart"/>
      <w:r w:rsidR="00F05AE0">
        <w:t>___</w:t>
      </w:r>
      <w:r w:rsidR="00F33555" w:rsidRPr="00F33555">
        <w:rPr>
          <w:u w:val="single"/>
        </w:rPr>
        <w:t>мая</w:t>
      </w:r>
      <w:proofErr w:type="spellEnd"/>
      <w:r w:rsidR="00F33555" w:rsidRPr="00F33555">
        <w:rPr>
          <w:u w:val="single"/>
        </w:rPr>
        <w:t xml:space="preserve"> 2020</w:t>
      </w:r>
      <w:r w:rsidR="00F05AE0">
        <w:t>____</w:t>
      </w:r>
      <w:r w:rsidR="00FA64F0" w:rsidRPr="003F5F1B">
        <w:t>г</w:t>
      </w:r>
      <w:r w:rsidR="00FA64F0">
        <w:t xml:space="preserve">. </w:t>
      </w:r>
      <w:r w:rsidR="003F5F1B">
        <w:t xml:space="preserve">№ </w:t>
      </w:r>
      <w:r w:rsidR="00F05AE0">
        <w:t>__</w:t>
      </w:r>
      <w:r w:rsidR="00F33555" w:rsidRPr="00F33555">
        <w:rPr>
          <w:u w:val="single"/>
        </w:rPr>
        <w:t>909-П</w:t>
      </w:r>
      <w:r w:rsidR="00F05AE0">
        <w:t>__</w:t>
      </w:r>
    </w:p>
    <w:p w:rsidR="00D97D99" w:rsidRDefault="00D97D99" w:rsidP="00D97D99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97D99" w:rsidRPr="003F5F1B" w:rsidRDefault="00D97D99" w:rsidP="003F5F1B">
      <w:pPr>
        <w:rPr>
          <w:bCs/>
          <w:sz w:val="28"/>
          <w:szCs w:val="28"/>
        </w:rPr>
      </w:pPr>
    </w:p>
    <w:p w:rsidR="00D97D99" w:rsidRDefault="009E2859" w:rsidP="00D97D99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31.01.2018 № 124-П «</w:t>
      </w:r>
      <w:r w:rsidR="00D97D99" w:rsidRPr="009B6685">
        <w:rPr>
          <w:b/>
          <w:sz w:val="28"/>
          <w:szCs w:val="28"/>
        </w:rPr>
        <w:t xml:space="preserve">О функционировании муниципального </w:t>
      </w:r>
      <w:proofErr w:type="gramStart"/>
      <w:r w:rsidR="00D97D99" w:rsidRPr="009B6685">
        <w:rPr>
          <w:b/>
          <w:sz w:val="28"/>
          <w:szCs w:val="28"/>
        </w:rPr>
        <w:t xml:space="preserve">звена Промышленновского муниципального </w:t>
      </w:r>
      <w:r w:rsidR="00F05AE0">
        <w:rPr>
          <w:b/>
          <w:sz w:val="28"/>
          <w:szCs w:val="28"/>
        </w:rPr>
        <w:t>округа</w:t>
      </w:r>
      <w:r w:rsidR="00D97D99" w:rsidRPr="009B6685">
        <w:rPr>
          <w:b/>
          <w:sz w:val="28"/>
          <w:szCs w:val="28"/>
        </w:rPr>
        <w:t xml:space="preserve"> территориальной подсистемы единой государственной системы предупреждения</w:t>
      </w:r>
      <w:proofErr w:type="gramEnd"/>
      <w:r w:rsidR="00D97D99" w:rsidRPr="009B6685">
        <w:rPr>
          <w:b/>
          <w:sz w:val="28"/>
          <w:szCs w:val="28"/>
        </w:rPr>
        <w:t xml:space="preserve"> и ликвидации чрезвычайных ситуаций Кемеровской области</w:t>
      </w:r>
      <w:r>
        <w:rPr>
          <w:b/>
          <w:sz w:val="28"/>
          <w:szCs w:val="28"/>
        </w:rPr>
        <w:t>»</w:t>
      </w:r>
      <w:r w:rsidR="003F5F1B">
        <w:rPr>
          <w:b/>
          <w:sz w:val="28"/>
          <w:szCs w:val="28"/>
        </w:rPr>
        <w:t xml:space="preserve"> </w:t>
      </w:r>
    </w:p>
    <w:p w:rsidR="00D97D99" w:rsidRPr="009B6685" w:rsidRDefault="00D97D99" w:rsidP="00D97D99">
      <w:pPr>
        <w:pStyle w:val="a5"/>
        <w:ind w:left="0" w:firstLine="709"/>
        <w:jc w:val="center"/>
        <w:rPr>
          <w:bCs/>
          <w:sz w:val="28"/>
          <w:szCs w:val="28"/>
        </w:rPr>
      </w:pPr>
    </w:p>
    <w:p w:rsidR="0084737C" w:rsidRDefault="003F5F1B" w:rsidP="0084737C">
      <w:pPr>
        <w:ind w:firstLine="708"/>
        <w:jc w:val="both"/>
        <w:rPr>
          <w:bCs/>
          <w:sz w:val="28"/>
          <w:szCs w:val="28"/>
        </w:rPr>
      </w:pPr>
      <w:r w:rsidRPr="003F5F1B">
        <w:rPr>
          <w:bCs/>
          <w:sz w:val="28"/>
          <w:szCs w:val="28"/>
        </w:rPr>
        <w:t>В связи с допущенной технической ошибкой</w:t>
      </w:r>
      <w:r w:rsidR="00D97D99">
        <w:rPr>
          <w:bCs/>
          <w:sz w:val="28"/>
          <w:szCs w:val="28"/>
        </w:rPr>
        <w:t>:</w:t>
      </w:r>
    </w:p>
    <w:p w:rsidR="0084737C" w:rsidRPr="0084737C" w:rsidRDefault="0084737C" w:rsidP="008473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84737C">
        <w:rPr>
          <w:color w:val="000000"/>
          <w:sz w:val="28"/>
          <w:szCs w:val="28"/>
        </w:rPr>
        <w:t>постановление администрации Промышленновского муниципального района от</w:t>
      </w:r>
      <w:r>
        <w:rPr>
          <w:sz w:val="28"/>
          <w:szCs w:val="28"/>
        </w:rPr>
        <w:t xml:space="preserve"> </w:t>
      </w:r>
      <w:r w:rsidRPr="0084737C">
        <w:rPr>
          <w:sz w:val="28"/>
          <w:szCs w:val="28"/>
        </w:rPr>
        <w:t xml:space="preserve">31.01.2018 № 124-П «О функционировании муниципального </w:t>
      </w:r>
      <w:proofErr w:type="gramStart"/>
      <w:r w:rsidRPr="0084737C">
        <w:rPr>
          <w:sz w:val="28"/>
          <w:szCs w:val="28"/>
        </w:rPr>
        <w:t xml:space="preserve">звена Промышленновского муниципального </w:t>
      </w:r>
      <w:r w:rsidR="00F05AE0">
        <w:rPr>
          <w:sz w:val="28"/>
          <w:szCs w:val="28"/>
        </w:rPr>
        <w:t>округ</w:t>
      </w:r>
      <w:r w:rsidRPr="0084737C">
        <w:rPr>
          <w:sz w:val="28"/>
          <w:szCs w:val="28"/>
        </w:rPr>
        <w:t>а территориальной подсистемы единой государственной системы предупреждения</w:t>
      </w:r>
      <w:proofErr w:type="gramEnd"/>
      <w:r w:rsidRPr="0084737C">
        <w:rPr>
          <w:sz w:val="28"/>
          <w:szCs w:val="28"/>
        </w:rPr>
        <w:t xml:space="preserve"> и ликвидации чрезвычайных ситуаций Кемеровской области»</w:t>
      </w:r>
      <w:r w:rsidRPr="008473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9A2D10" w:rsidRPr="003F5F1B" w:rsidRDefault="003F5F1B" w:rsidP="003F5F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Пункт 13 изложить в следующей редакции: «13. </w:t>
      </w:r>
      <w:r w:rsidRPr="003F5F1B">
        <w:rPr>
          <w:bCs/>
          <w:color w:val="000000"/>
          <w:sz w:val="28"/>
          <w:szCs w:val="28"/>
        </w:rPr>
        <w:t xml:space="preserve">Признать утратившими силу постановление администрации Промышленновского муниципального района от </w:t>
      </w:r>
      <w:r>
        <w:rPr>
          <w:bCs/>
          <w:color w:val="000000"/>
          <w:sz w:val="28"/>
          <w:szCs w:val="28"/>
        </w:rPr>
        <w:t>30</w:t>
      </w:r>
      <w:r w:rsidRPr="003F5F1B">
        <w:rPr>
          <w:bCs/>
          <w:color w:val="000000"/>
          <w:sz w:val="28"/>
          <w:szCs w:val="28"/>
        </w:rPr>
        <w:t xml:space="preserve">.11.2017 № 1354-П «О функционировании муниципального </w:t>
      </w:r>
      <w:proofErr w:type="gramStart"/>
      <w:r w:rsidRPr="003F5F1B">
        <w:rPr>
          <w:bCs/>
          <w:color w:val="000000"/>
          <w:sz w:val="28"/>
          <w:szCs w:val="28"/>
        </w:rPr>
        <w:t xml:space="preserve">звена Промышленновского муниципального </w:t>
      </w:r>
      <w:r w:rsidR="00F05AE0">
        <w:rPr>
          <w:bCs/>
          <w:color w:val="000000"/>
          <w:sz w:val="28"/>
          <w:szCs w:val="28"/>
        </w:rPr>
        <w:t>округа</w:t>
      </w:r>
      <w:r w:rsidRPr="003F5F1B">
        <w:rPr>
          <w:bCs/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</w:t>
      </w:r>
      <w:proofErr w:type="gramEnd"/>
      <w:r w:rsidRPr="003F5F1B">
        <w:rPr>
          <w:bCs/>
          <w:color w:val="000000"/>
          <w:sz w:val="28"/>
          <w:szCs w:val="28"/>
        </w:rPr>
        <w:t xml:space="preserve"> и ликвидации чрезвычайных ситуаций Кемеровской области»</w:t>
      </w:r>
      <w:r>
        <w:rPr>
          <w:color w:val="000000"/>
          <w:sz w:val="28"/>
          <w:szCs w:val="28"/>
        </w:rPr>
        <w:t>.</w:t>
      </w:r>
    </w:p>
    <w:p w:rsidR="00D97D99" w:rsidRPr="00F66F1F" w:rsidRDefault="003F5F1B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97D99" w:rsidRPr="00F66F1F">
        <w:rPr>
          <w:bCs/>
          <w:sz w:val="28"/>
          <w:szCs w:val="28"/>
        </w:rPr>
        <w:t>.</w:t>
      </w:r>
      <w:r w:rsidR="00D97D99" w:rsidRPr="00F66F1F">
        <w:rPr>
          <w:bCs/>
          <w:sz w:val="28"/>
          <w:szCs w:val="28"/>
        </w:rPr>
        <w:tab/>
      </w:r>
      <w:r w:rsidR="00F0218F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F05AE0">
        <w:rPr>
          <w:sz w:val="28"/>
          <w:szCs w:val="28"/>
        </w:rPr>
        <w:t>округа</w:t>
      </w:r>
      <w:r w:rsidR="00F0218F">
        <w:rPr>
          <w:sz w:val="28"/>
          <w:szCs w:val="28"/>
        </w:rPr>
        <w:t xml:space="preserve"> в сети Интернет</w:t>
      </w:r>
      <w:r w:rsidR="00D97D99" w:rsidRPr="00F66F1F">
        <w:rPr>
          <w:bCs/>
          <w:sz w:val="28"/>
          <w:szCs w:val="28"/>
        </w:rPr>
        <w:t>.</w:t>
      </w:r>
    </w:p>
    <w:p w:rsidR="00D97D99" w:rsidRPr="00F66F1F" w:rsidRDefault="003F5F1B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97D99" w:rsidRPr="00F66F1F">
        <w:rPr>
          <w:bCs/>
          <w:sz w:val="28"/>
          <w:szCs w:val="28"/>
        </w:rPr>
        <w:t>.</w:t>
      </w:r>
      <w:r w:rsidR="00D97D99" w:rsidRPr="00F66F1F">
        <w:rPr>
          <w:bCs/>
          <w:sz w:val="28"/>
          <w:szCs w:val="28"/>
        </w:rPr>
        <w:tab/>
      </w:r>
      <w:proofErr w:type="gramStart"/>
      <w:r w:rsidR="00D97D99" w:rsidRPr="00F66F1F">
        <w:rPr>
          <w:bCs/>
          <w:sz w:val="28"/>
          <w:szCs w:val="28"/>
        </w:rPr>
        <w:t>Контроль за</w:t>
      </w:r>
      <w:proofErr w:type="gramEnd"/>
      <w:r w:rsidR="00D97D99" w:rsidRPr="00F66F1F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</w:t>
      </w:r>
      <w:r w:rsidR="00AB2BDC">
        <w:rPr>
          <w:bCs/>
          <w:sz w:val="28"/>
          <w:szCs w:val="28"/>
        </w:rPr>
        <w:t>округа</w:t>
      </w:r>
      <w:r w:rsidR="00D97D99" w:rsidRPr="00F66F1F">
        <w:rPr>
          <w:bCs/>
          <w:sz w:val="28"/>
          <w:szCs w:val="28"/>
        </w:rPr>
        <w:t xml:space="preserve">                          В.Е. Сереброва.</w:t>
      </w:r>
    </w:p>
    <w:p w:rsidR="00D97D99" w:rsidRDefault="003F5F1B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97D99" w:rsidRPr="00F66F1F">
        <w:rPr>
          <w:bCs/>
          <w:sz w:val="28"/>
          <w:szCs w:val="28"/>
        </w:rPr>
        <w:t>.</w:t>
      </w:r>
      <w:r w:rsidR="00D97D99" w:rsidRPr="00F66F1F">
        <w:rPr>
          <w:bCs/>
          <w:sz w:val="28"/>
          <w:szCs w:val="28"/>
        </w:rPr>
        <w:tab/>
        <w:t> Постановление вступает в силу со дня подписания.</w:t>
      </w:r>
    </w:p>
    <w:p w:rsidR="00AB2BDC" w:rsidRDefault="00AB2BDC" w:rsidP="003F5F1B">
      <w:pPr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DD3237" w:rsidTr="00DD3237">
        <w:tc>
          <w:tcPr>
            <w:tcW w:w="5920" w:type="dxa"/>
          </w:tcPr>
          <w:p w:rsidR="00DD3237" w:rsidRDefault="00DD3237" w:rsidP="00DD3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</w:p>
        </w:tc>
        <w:tc>
          <w:tcPr>
            <w:tcW w:w="3651" w:type="dxa"/>
          </w:tcPr>
          <w:p w:rsidR="00DD3237" w:rsidRDefault="00DD3237" w:rsidP="00D97D9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3237" w:rsidTr="00DD3237">
        <w:tc>
          <w:tcPr>
            <w:tcW w:w="5920" w:type="dxa"/>
          </w:tcPr>
          <w:p w:rsidR="00DD3237" w:rsidRDefault="00DD3237" w:rsidP="00AB2B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 w:rsidR="00AB2BDC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651" w:type="dxa"/>
          </w:tcPr>
          <w:p w:rsidR="00DD3237" w:rsidRDefault="00DD3237" w:rsidP="00DD323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П. Ильин</w:t>
            </w:r>
          </w:p>
        </w:tc>
      </w:tr>
      <w:tr w:rsidR="00D8471C" w:rsidTr="00DD3237">
        <w:tc>
          <w:tcPr>
            <w:tcW w:w="5920" w:type="dxa"/>
          </w:tcPr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71C" w:rsidRDefault="00D8471C" w:rsidP="00DD3237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DD3237" w:rsidRPr="00D8471C" w:rsidRDefault="00DD3237" w:rsidP="00D97D99">
      <w:pPr>
        <w:rPr>
          <w:sz w:val="20"/>
          <w:szCs w:val="20"/>
        </w:rPr>
      </w:pPr>
      <w:r w:rsidRPr="00D8471C">
        <w:rPr>
          <w:sz w:val="20"/>
          <w:szCs w:val="20"/>
        </w:rPr>
        <w:t xml:space="preserve">Исп. </w:t>
      </w:r>
      <w:r w:rsidR="003F5F1B">
        <w:rPr>
          <w:sz w:val="20"/>
          <w:szCs w:val="20"/>
        </w:rPr>
        <w:t>А.В. Неделенко</w:t>
      </w:r>
    </w:p>
    <w:p w:rsidR="00E05148" w:rsidRDefault="00DD3237" w:rsidP="00D97D99">
      <w:pPr>
        <w:rPr>
          <w:sz w:val="20"/>
          <w:szCs w:val="20"/>
        </w:rPr>
        <w:sectPr w:rsidR="00E05148" w:rsidSect="003F5F1B">
          <w:footerReference w:type="default" r:id="rId9"/>
          <w:pgSz w:w="11906" w:h="16838"/>
          <w:pgMar w:top="851" w:right="850" w:bottom="284" w:left="1701" w:header="708" w:footer="708" w:gutter="0"/>
          <w:cols w:space="708"/>
          <w:titlePg/>
          <w:docGrid w:linePitch="360"/>
        </w:sectPr>
      </w:pPr>
      <w:r w:rsidRPr="00D8471C">
        <w:rPr>
          <w:sz w:val="20"/>
          <w:szCs w:val="20"/>
        </w:rPr>
        <w:t>Тел. 7200</w:t>
      </w:r>
      <w:r w:rsidR="00F33555">
        <w:rPr>
          <w:sz w:val="20"/>
          <w:szCs w:val="20"/>
        </w:rPr>
        <w:t>5</w:t>
      </w:r>
    </w:p>
    <w:p w:rsidR="00E05148" w:rsidRPr="00D8471C" w:rsidRDefault="00E05148" w:rsidP="00D97D99">
      <w:pPr>
        <w:rPr>
          <w:sz w:val="20"/>
          <w:szCs w:val="20"/>
        </w:rPr>
      </w:pPr>
    </w:p>
    <w:sectPr w:rsidR="00E05148" w:rsidRPr="00D8471C" w:rsidSect="008C6B5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78" w:rsidRDefault="00CB2878" w:rsidP="00DD3237">
      <w:r>
        <w:separator/>
      </w:r>
    </w:p>
  </w:endnote>
  <w:endnote w:type="continuationSeparator" w:id="0">
    <w:p w:rsidR="00CB2878" w:rsidRDefault="00CB2878" w:rsidP="00DD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78" w:rsidRDefault="00CB2878" w:rsidP="004D0006">
    <w:pPr>
      <w:pStyle w:val="ab"/>
      <w:ind w:left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78" w:rsidRDefault="00CB2878" w:rsidP="00DD3237">
      <w:r>
        <w:separator/>
      </w:r>
    </w:p>
  </w:footnote>
  <w:footnote w:type="continuationSeparator" w:id="0">
    <w:p w:rsidR="00CB2878" w:rsidRDefault="00CB2878" w:rsidP="00DD3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78" w:rsidRDefault="00CB2878">
    <w:pPr>
      <w:pStyle w:val="a9"/>
      <w:jc w:val="center"/>
    </w:pPr>
  </w:p>
  <w:p w:rsidR="00CB2878" w:rsidRDefault="00CB2878" w:rsidP="00CB287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62D1F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CD558C8"/>
    <w:multiLevelType w:val="hybridMultilevel"/>
    <w:tmpl w:val="568C94FA"/>
    <w:lvl w:ilvl="0" w:tplc="399EC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1DC"/>
    <w:multiLevelType w:val="multilevel"/>
    <w:tmpl w:val="634A741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31177A87"/>
    <w:multiLevelType w:val="multilevel"/>
    <w:tmpl w:val="DF7AD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570A65"/>
    <w:multiLevelType w:val="hybridMultilevel"/>
    <w:tmpl w:val="F9E4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97D99"/>
    <w:rsid w:val="00002290"/>
    <w:rsid w:val="00032233"/>
    <w:rsid w:val="000D27FF"/>
    <w:rsid w:val="000F5B43"/>
    <w:rsid w:val="00115A00"/>
    <w:rsid w:val="0014163F"/>
    <w:rsid w:val="001E0962"/>
    <w:rsid w:val="001F642F"/>
    <w:rsid w:val="00284587"/>
    <w:rsid w:val="002D0EEE"/>
    <w:rsid w:val="00341260"/>
    <w:rsid w:val="003612D7"/>
    <w:rsid w:val="003653A0"/>
    <w:rsid w:val="003906D1"/>
    <w:rsid w:val="003B126F"/>
    <w:rsid w:val="003F5F1B"/>
    <w:rsid w:val="00415138"/>
    <w:rsid w:val="004248F9"/>
    <w:rsid w:val="00432B7E"/>
    <w:rsid w:val="004B13D1"/>
    <w:rsid w:val="004D0006"/>
    <w:rsid w:val="00562D10"/>
    <w:rsid w:val="0056740D"/>
    <w:rsid w:val="005750CD"/>
    <w:rsid w:val="00576B27"/>
    <w:rsid w:val="005A6AA7"/>
    <w:rsid w:val="005C18E4"/>
    <w:rsid w:val="005E75ED"/>
    <w:rsid w:val="005F11F3"/>
    <w:rsid w:val="006039CD"/>
    <w:rsid w:val="00612DBB"/>
    <w:rsid w:val="00692529"/>
    <w:rsid w:val="00727B03"/>
    <w:rsid w:val="00735DD6"/>
    <w:rsid w:val="00762903"/>
    <w:rsid w:val="007A2F89"/>
    <w:rsid w:val="00834653"/>
    <w:rsid w:val="0084737C"/>
    <w:rsid w:val="0086223B"/>
    <w:rsid w:val="00862868"/>
    <w:rsid w:val="008C6B5A"/>
    <w:rsid w:val="008E0413"/>
    <w:rsid w:val="008F09AA"/>
    <w:rsid w:val="00905ABE"/>
    <w:rsid w:val="00976A2B"/>
    <w:rsid w:val="009A2D10"/>
    <w:rsid w:val="009A6EAA"/>
    <w:rsid w:val="009E2859"/>
    <w:rsid w:val="009F4784"/>
    <w:rsid w:val="00A322BA"/>
    <w:rsid w:val="00A32B8D"/>
    <w:rsid w:val="00A50BCA"/>
    <w:rsid w:val="00A91151"/>
    <w:rsid w:val="00A93610"/>
    <w:rsid w:val="00A943E7"/>
    <w:rsid w:val="00A95E02"/>
    <w:rsid w:val="00AB2BDC"/>
    <w:rsid w:val="00AC0665"/>
    <w:rsid w:val="00AD19C0"/>
    <w:rsid w:val="00AD7D12"/>
    <w:rsid w:val="00B254F7"/>
    <w:rsid w:val="00B4390E"/>
    <w:rsid w:val="00BB3135"/>
    <w:rsid w:val="00BD25BC"/>
    <w:rsid w:val="00BE5E39"/>
    <w:rsid w:val="00BF200B"/>
    <w:rsid w:val="00CB2878"/>
    <w:rsid w:val="00D53960"/>
    <w:rsid w:val="00D57A0C"/>
    <w:rsid w:val="00D8471C"/>
    <w:rsid w:val="00D97D99"/>
    <w:rsid w:val="00DD3237"/>
    <w:rsid w:val="00DD68D4"/>
    <w:rsid w:val="00E05148"/>
    <w:rsid w:val="00F0218F"/>
    <w:rsid w:val="00F05AE0"/>
    <w:rsid w:val="00F140E6"/>
    <w:rsid w:val="00F33555"/>
    <w:rsid w:val="00F33934"/>
    <w:rsid w:val="00F33FC7"/>
    <w:rsid w:val="00F359F1"/>
    <w:rsid w:val="00F63BD4"/>
    <w:rsid w:val="00FA64F0"/>
    <w:rsid w:val="00FD03F8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9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359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59F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F359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9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359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59F1"/>
    <w:rPr>
      <w:b/>
      <w:bCs/>
      <w:sz w:val="28"/>
      <w:szCs w:val="28"/>
      <w:lang w:val="en-GB"/>
    </w:rPr>
  </w:style>
  <w:style w:type="character" w:customStyle="1" w:styleId="60">
    <w:name w:val="Заголовок 6 Знак"/>
    <w:basedOn w:val="a0"/>
    <w:link w:val="6"/>
    <w:rsid w:val="00F359F1"/>
    <w:rPr>
      <w:b/>
      <w:bCs/>
      <w:sz w:val="22"/>
      <w:szCs w:val="22"/>
    </w:rPr>
  </w:style>
  <w:style w:type="paragraph" w:styleId="a3">
    <w:name w:val="Title"/>
    <w:basedOn w:val="a"/>
    <w:next w:val="a"/>
    <w:link w:val="a4"/>
    <w:qFormat/>
    <w:rsid w:val="00F35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59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D97D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D3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323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3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3237"/>
    <w:rPr>
      <w:sz w:val="24"/>
      <w:szCs w:val="24"/>
    </w:rPr>
  </w:style>
  <w:style w:type="character" w:customStyle="1" w:styleId="ad">
    <w:name w:val="Основной текст_"/>
    <w:basedOn w:val="a0"/>
    <w:link w:val="3"/>
    <w:rsid w:val="00E05148"/>
    <w:rPr>
      <w:sz w:val="28"/>
      <w:szCs w:val="28"/>
      <w:shd w:val="clear" w:color="auto" w:fill="FFFFFF"/>
    </w:rPr>
  </w:style>
  <w:style w:type="character" w:customStyle="1" w:styleId="115pt">
    <w:name w:val="Основной текст + 11;5 pt"/>
    <w:basedOn w:val="ad"/>
    <w:rsid w:val="00E05148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d"/>
    <w:rsid w:val="00E05148"/>
    <w:pPr>
      <w:widowControl w:val="0"/>
      <w:shd w:val="clear" w:color="auto" w:fill="FFFFFF"/>
      <w:spacing w:line="319" w:lineRule="exact"/>
      <w:jc w:val="center"/>
    </w:pPr>
    <w:rPr>
      <w:sz w:val="28"/>
      <w:szCs w:val="28"/>
    </w:rPr>
  </w:style>
  <w:style w:type="character" w:customStyle="1" w:styleId="10pt">
    <w:name w:val="Основной текст + 10 pt"/>
    <w:basedOn w:val="ad"/>
    <w:rsid w:val="00E051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Iauiue">
    <w:name w:val="Iau?iue"/>
    <w:uiPriority w:val="99"/>
    <w:rsid w:val="009A2D10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5863-BA78-443A-8812-A8B81436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5</cp:revision>
  <cp:lastPrinted>2020-05-26T08:54:00Z</cp:lastPrinted>
  <dcterms:created xsi:type="dcterms:W3CDTF">2020-05-25T09:00:00Z</dcterms:created>
  <dcterms:modified xsi:type="dcterms:W3CDTF">2020-05-27T04:57:00Z</dcterms:modified>
</cp:coreProperties>
</file>